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842"/>
        <w:gridCol w:w="18"/>
        <w:gridCol w:w="133"/>
        <w:gridCol w:w="4580"/>
      </w:tblGrid>
      <w:tr w:rsidR="00350001" w:rsidTr="004E01C9">
        <w:trPr>
          <w:gridAfter w:val="2"/>
          <w:wAfter w:w="4713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:rsidTr="00D3276A">
        <w:trPr>
          <w:gridAfter w:val="2"/>
          <w:wAfter w:w="4713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43907" w:rsidRDefault="00752603" w:rsidP="001B1B5C">
            <w:pPr>
              <w:jc w:val="both"/>
            </w:pPr>
            <w:r w:rsidRPr="00F43907">
              <w:t>Строительство водозаборных сооружений в северной части г</w:t>
            </w:r>
            <w:proofErr w:type="gramStart"/>
            <w:r w:rsidRPr="00F43907">
              <w:t>.У</w:t>
            </w:r>
            <w:proofErr w:type="gramEnd"/>
            <w:r w:rsidRPr="00F43907">
              <w:t>сть-Лабинска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Отраслев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43907" w:rsidRDefault="00752603" w:rsidP="00752603">
            <w:pPr>
              <w:jc w:val="both"/>
            </w:pPr>
            <w:r w:rsidRPr="00F43907">
              <w:t>Жилищно-коммунальное хозяйство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Территориальн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43907" w:rsidRDefault="009D5ED6" w:rsidP="009D5ED6">
            <w:pPr>
              <w:jc w:val="both"/>
              <w:rPr>
                <w:b/>
              </w:rPr>
            </w:pPr>
            <w:proofErr w:type="spellStart"/>
            <w:r w:rsidRPr="00F43907">
              <w:t>Усть-Лабинское</w:t>
            </w:r>
            <w:proofErr w:type="spellEnd"/>
            <w:r w:rsidRPr="00F43907">
              <w:t xml:space="preserve"> городское поселение </w:t>
            </w:r>
            <w:proofErr w:type="spellStart"/>
            <w:r w:rsidR="00EC2958" w:rsidRPr="00F43907">
              <w:t>Усть-Лабинск</w:t>
            </w:r>
            <w:r w:rsidRPr="00F43907">
              <w:t>ого</w:t>
            </w:r>
            <w:proofErr w:type="spellEnd"/>
            <w:r w:rsidR="00EC2958" w:rsidRPr="00F43907">
              <w:t xml:space="preserve"> район</w:t>
            </w:r>
            <w:r w:rsidRPr="00F43907">
              <w:t>а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Адрес места расположе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43907" w:rsidRDefault="00C521B1" w:rsidP="00C521B1">
            <w:pPr>
              <w:jc w:val="both"/>
            </w:pPr>
            <w:r w:rsidRPr="00F43907">
              <w:t xml:space="preserve">Краснодарский край, </w:t>
            </w:r>
            <w:r w:rsidR="009E5397" w:rsidRPr="00F43907">
              <w:t>Усть-Лабинский ра</w:t>
            </w:r>
            <w:r w:rsidR="00EE72AA" w:rsidRPr="00F43907">
              <w:t>йон, г</w:t>
            </w:r>
            <w:proofErr w:type="gramStart"/>
            <w:r w:rsidR="00EE72AA" w:rsidRPr="00F43907">
              <w:t>.У</w:t>
            </w:r>
            <w:proofErr w:type="gramEnd"/>
            <w:r w:rsidR="00EE72AA" w:rsidRPr="00F43907">
              <w:t xml:space="preserve">сть-Лабинск 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Кадастровый учет земельного участка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43907" w:rsidRDefault="009E5397" w:rsidP="00A50546">
            <w:pPr>
              <w:jc w:val="both"/>
            </w:pPr>
            <w:r w:rsidRPr="00F43907">
              <w:t>Зарегистрирован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024774">
            <w:r>
              <w:t>Кадастровый номер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E8" w:rsidRPr="00F43907" w:rsidRDefault="005743E8" w:rsidP="00287E39">
            <w:pPr>
              <w:jc w:val="both"/>
            </w:pPr>
            <w:r w:rsidRPr="00F43907">
              <w:t>23:35:050500</w:t>
            </w:r>
            <w:r w:rsidR="0036741A" w:rsidRPr="00F43907">
              <w:t>3</w:t>
            </w:r>
            <w:r w:rsidRPr="00F43907">
              <w:t>:</w:t>
            </w:r>
            <w:r w:rsidR="002F201E">
              <w:t>363</w:t>
            </w:r>
          </w:p>
          <w:p w:rsidR="00D623E9" w:rsidRPr="00F43907" w:rsidRDefault="00D623E9" w:rsidP="00287E39">
            <w:pPr>
              <w:jc w:val="both"/>
              <w:rPr>
                <w:color w:val="FF0000"/>
              </w:rPr>
            </w:pP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Площадь декларированная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43907" w:rsidRDefault="003202CD">
            <w:pPr>
              <w:jc w:val="both"/>
              <w:rPr>
                <w:color w:val="FF0000"/>
              </w:rPr>
            </w:pPr>
            <w:r w:rsidRPr="00F43907">
              <w:t>64159</w:t>
            </w:r>
          </w:p>
        </w:tc>
      </w:tr>
      <w:tr w:rsidR="00D623E9" w:rsidTr="00350001">
        <w:trPr>
          <w:gridAfter w:val="2"/>
          <w:wAfter w:w="4713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CA7255">
            <w:r>
              <w:t>1.</w:t>
            </w:r>
            <w:r w:rsidR="00CA7255">
              <w:t>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>Категория земел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43907" w:rsidRDefault="00EC2958" w:rsidP="00F03C5A">
            <w:pPr>
              <w:jc w:val="both"/>
            </w:pPr>
            <w:r w:rsidRPr="00F43907">
              <w:t>Земли населенных пунк</w:t>
            </w:r>
            <w:r w:rsidR="00F03C5A" w:rsidRPr="00F43907">
              <w:t>т</w:t>
            </w:r>
            <w:r w:rsidRPr="00F43907">
              <w:t>ов</w:t>
            </w:r>
          </w:p>
        </w:tc>
      </w:tr>
      <w:tr w:rsidR="009E539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7" w:rsidRDefault="009E5397" w:rsidP="00C2477C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7" w:rsidRDefault="009E5397" w:rsidP="00D3276A">
            <w:r>
              <w:t>Вид разрешенного использова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7" w:rsidRPr="00F43907" w:rsidRDefault="003202CD" w:rsidP="007B08CB">
            <w:pPr>
              <w:jc w:val="both"/>
            </w:pPr>
            <w:r w:rsidRPr="00F43907">
              <w:t>Коммунальное обслуживание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C2477C">
            <w:r>
              <w:t>1.1</w:t>
            </w:r>
            <w:r w:rsidR="00C2477C">
              <w:t>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Фактическое использ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43907" w:rsidRDefault="00EC2958" w:rsidP="00F03C5A">
            <w:pPr>
              <w:jc w:val="both"/>
            </w:pPr>
            <w:r w:rsidRPr="00F43907">
              <w:t>Не используется</w:t>
            </w:r>
          </w:p>
        </w:tc>
      </w:tr>
      <w:tr w:rsidR="00D623E9" w:rsidTr="00D3276A">
        <w:trPr>
          <w:gridAfter w:val="2"/>
          <w:wAfter w:w="4713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>Разрешительная, градостроительная документац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43907" w:rsidRDefault="00CF11B2" w:rsidP="00945B63">
            <w:pPr>
              <w:jc w:val="both"/>
            </w:pPr>
            <w:proofErr w:type="gramStart"/>
            <w:r w:rsidRPr="00F43907">
              <w:t xml:space="preserve">Градостроительное </w:t>
            </w:r>
            <w:r w:rsidR="00945B63" w:rsidRPr="00F43907">
              <w:t xml:space="preserve">зонирование Правил землепользования и застройки </w:t>
            </w:r>
            <w:proofErr w:type="spellStart"/>
            <w:r w:rsidR="00945B63" w:rsidRPr="00F43907">
              <w:t>Усть-Лабинского</w:t>
            </w:r>
            <w:proofErr w:type="spellEnd"/>
            <w:r w:rsidR="00945B63" w:rsidRPr="00F43907">
              <w:t xml:space="preserve"> городского поселения </w:t>
            </w:r>
            <w:proofErr w:type="spellStart"/>
            <w:r w:rsidR="00945B63" w:rsidRPr="00F43907">
              <w:t>Усть-Лабинского</w:t>
            </w:r>
            <w:proofErr w:type="spellEnd"/>
            <w:r w:rsidR="00945B63" w:rsidRPr="00F43907">
              <w:t xml:space="preserve"> района, утвержденных решением Совета </w:t>
            </w:r>
            <w:proofErr w:type="spellStart"/>
            <w:r w:rsidR="00945B63" w:rsidRPr="00F43907">
              <w:t>Усть-Лабинского</w:t>
            </w:r>
            <w:proofErr w:type="spellEnd"/>
            <w:r w:rsidR="00945B63" w:rsidRPr="00F43907">
              <w:t xml:space="preserve"> городского поселения от 25.11.2008 № 2 протокол № 35 ((редакция от 25.12.2025 № 1 протокол № 25)</w:t>
            </w:r>
            <w:proofErr w:type="gramEnd"/>
          </w:p>
        </w:tc>
      </w:tr>
      <w:tr w:rsidR="00D623E9" w:rsidTr="00D3276A">
        <w:trPr>
          <w:gridAfter w:val="2"/>
          <w:wAfter w:w="4713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43907" w:rsidRDefault="00D623E9">
            <w:pPr>
              <w:jc w:val="center"/>
              <w:rPr>
                <w:b/>
                <w:bCs/>
              </w:rPr>
            </w:pPr>
            <w:r w:rsidRPr="00F43907"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Собственник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43907" w:rsidRDefault="003F1270">
            <w:pPr>
              <w:jc w:val="both"/>
            </w:pPr>
            <w:proofErr w:type="spellStart"/>
            <w:r w:rsidRPr="00F43907">
              <w:t>Усть-Лабинское</w:t>
            </w:r>
            <w:proofErr w:type="spellEnd"/>
            <w:r w:rsidRPr="00F43907">
              <w:t xml:space="preserve"> городское поселение </w:t>
            </w:r>
            <w:proofErr w:type="spellStart"/>
            <w:r w:rsidRPr="00F43907">
              <w:t>Усть-Лабинского</w:t>
            </w:r>
            <w:proofErr w:type="spellEnd"/>
            <w:r w:rsidRPr="00F43907">
              <w:t xml:space="preserve"> района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Правообладатель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43907" w:rsidRDefault="00920B78">
            <w:pPr>
              <w:jc w:val="both"/>
            </w:pPr>
            <w:proofErr w:type="spellStart"/>
            <w:r w:rsidRPr="00F43907">
              <w:t>Усть-Лабинское</w:t>
            </w:r>
            <w:proofErr w:type="spellEnd"/>
            <w:r w:rsidRPr="00F43907">
              <w:t xml:space="preserve"> городское поселение </w:t>
            </w:r>
            <w:proofErr w:type="spellStart"/>
            <w:r w:rsidRPr="00F43907">
              <w:t>Усть-Лабинского</w:t>
            </w:r>
            <w:proofErr w:type="spellEnd"/>
            <w:r w:rsidRPr="00F43907">
              <w:t xml:space="preserve"> района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Вид прав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43907" w:rsidRDefault="00920B78">
            <w:pPr>
              <w:jc w:val="both"/>
            </w:pPr>
            <w:r w:rsidRPr="00F43907">
              <w:t>Общая долевая собственность</w:t>
            </w:r>
          </w:p>
        </w:tc>
      </w:tr>
      <w:tr w:rsidR="00D623E9" w:rsidTr="00D3276A">
        <w:trPr>
          <w:gridAfter w:val="2"/>
          <w:wAfter w:w="4713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Default="00D623E9" w:rsidP="00D32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D623E9" w:rsidTr="00D3276A">
        <w:trPr>
          <w:gridAfter w:val="2"/>
          <w:wAfter w:w="4713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3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О</w:t>
            </w:r>
            <w:r w:rsidR="00D623E9">
              <w:t>бременения, ограничения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0E5419" w:rsidP="00A32D4F">
            <w:pPr>
              <w:jc w:val="both"/>
            </w:pPr>
            <w:r>
              <w:t>Не зарегистрированы</w:t>
            </w:r>
          </w:p>
        </w:tc>
      </w:tr>
      <w:tr w:rsidR="00D623E9" w:rsidTr="00CD239B">
        <w:trPr>
          <w:gridAfter w:val="2"/>
          <w:wAfter w:w="4713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974FF2" w:rsidRDefault="00D623E9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D623E9" w:rsidTr="004E01C9">
        <w:trPr>
          <w:gridAfter w:val="3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Default="00D623E9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4</w:t>
            </w:r>
            <w:r w:rsidR="00D623E9">
              <w:t>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Центр</w:t>
            </w:r>
          </w:p>
          <w:p w:rsidR="00D623E9" w:rsidRDefault="00D623E9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976723" w:rsidRDefault="00976723" w:rsidP="00976723">
            <w:pPr>
              <w:spacing w:line="276" w:lineRule="auto"/>
            </w:pPr>
            <w:r w:rsidRPr="00976723">
              <w:rPr>
                <w:color w:val="333333"/>
                <w:shd w:val="clear" w:color="auto" w:fill="FFFFFF"/>
              </w:rPr>
              <w:t>филиала ПАО «</w:t>
            </w:r>
            <w:proofErr w:type="spellStart"/>
            <w:r w:rsidRPr="00976723">
              <w:rPr>
                <w:color w:val="333333"/>
                <w:shd w:val="clear" w:color="auto" w:fill="FFFFFF"/>
              </w:rPr>
              <w:t>Россети</w:t>
            </w:r>
            <w:proofErr w:type="spellEnd"/>
            <w:r w:rsidRPr="00976723">
              <w:rPr>
                <w:color w:val="333333"/>
                <w:shd w:val="clear" w:color="auto" w:fill="FFFFFF"/>
              </w:rPr>
              <w:t xml:space="preserve"> Юг» — </w:t>
            </w:r>
            <w:r w:rsidRPr="00976723">
              <w:rPr>
                <w:rStyle w:val="a3"/>
                <w:b w:val="0"/>
                <w:color w:val="333333"/>
                <w:shd w:val="clear" w:color="auto" w:fill="FFFFFF"/>
              </w:rPr>
              <w:t>«</w:t>
            </w:r>
            <w:proofErr w:type="spellStart"/>
            <w:r w:rsidRPr="00976723">
              <w:rPr>
                <w:rStyle w:val="a3"/>
                <w:b w:val="0"/>
                <w:color w:val="333333"/>
                <w:shd w:val="clear" w:color="auto" w:fill="FFFFFF"/>
              </w:rPr>
              <w:t>Кубаньэнерго</w:t>
            </w:r>
            <w:proofErr w:type="spellEnd"/>
            <w:r w:rsidRPr="00976723">
              <w:rPr>
                <w:rStyle w:val="a3"/>
                <w:b w:val="0"/>
                <w:color w:val="333333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6B7F47">
            <w:r>
              <w:t>Высокий класс напряжения от 110 кВт до 220 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 xml:space="preserve">свободная мощность </w:t>
            </w:r>
            <w:r w:rsidRPr="00FB3DAD">
              <w:lastRenderedPageBreak/>
              <w:t>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6B7F47">
            <w: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D3276A">
        <w:trPr>
          <w:gridAfter w:val="3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D623E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583BAF" w:rsidP="00583BAF">
            <w:r>
              <w:t>20</w:t>
            </w:r>
            <w:r w:rsidR="00974FF2" w:rsidRPr="00FB3DA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87DB2">
            <w: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87DB2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B2" w:rsidRDefault="00987DB2">
            <w:r>
              <w:t>4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B2" w:rsidRDefault="00987DB2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B2" w:rsidRDefault="00987DB2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B2" w:rsidRPr="00FB3DAD" w:rsidRDefault="00987DB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2" w:rsidRPr="00502297" w:rsidRDefault="00B74337" w:rsidP="00DF6B5B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2" w:rsidRDefault="00987DB2"/>
        </w:tc>
      </w:tr>
      <w:tr w:rsidR="00987DB2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B2" w:rsidRDefault="00987DB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B2" w:rsidRDefault="00987DB2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B2" w:rsidRDefault="00987DB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B2" w:rsidRPr="00FB3DAD" w:rsidRDefault="00987DB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2" w:rsidRPr="00502297" w:rsidRDefault="00B74337" w:rsidP="00DF6B5B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2" w:rsidRDefault="00987DB2"/>
        </w:tc>
      </w:tr>
      <w:tr w:rsidR="00987DB2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B2" w:rsidRDefault="00987DB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B2" w:rsidRDefault="00987DB2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B2" w:rsidRDefault="00987DB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B2" w:rsidRPr="00FB3DAD" w:rsidRDefault="00987DB2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2" w:rsidRPr="00502297" w:rsidRDefault="00987DB2" w:rsidP="00DF6B5B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2" w:rsidRDefault="00987DB2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B7433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74FF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7D1DC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Источник водоснабжения</w:t>
            </w:r>
          </w:p>
          <w:p w:rsidR="00974FF2" w:rsidRDefault="00974FF2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F91FC0" w:rsidP="00C110A7">
            <w:r>
              <w:t>АО «Водопро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F91FC0">
            <w:r>
              <w:t>Техническая и питьева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A215D" w:rsidP="009E53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A215D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A215D" w:rsidP="009E53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CD239B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2477C">
            <w:r>
              <w:t>4</w:t>
            </w:r>
            <w:r w:rsidR="00CD239B">
              <w:t>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D239B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D239B">
            <w:r>
              <w:t>Тип 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Pr="00FB3DAD" w:rsidRDefault="00CD239B">
            <w:r w:rsidRPr="00FB3DAD">
              <w:t>Наименование, 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B" w:rsidRPr="00FB3DAD" w:rsidRDefault="00DD5F6B" w:rsidP="00C110A7">
            <w:r>
              <w:t>Проектируемый септи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B" w:rsidRDefault="00CD239B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DD5F6B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DD5F6B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DD5F6B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DD5F6B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 xml:space="preserve"> Мобильная </w:t>
            </w:r>
            <w:r w:rsidRPr="00370101">
              <w:rPr>
                <w:sz w:val="18"/>
                <w:szCs w:val="18"/>
              </w:rPr>
              <w:t>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lastRenderedPageBreak/>
              <w:t>4</w:t>
            </w:r>
            <w:r w:rsidR="00974FF2">
              <w:t>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>Расчетная стоимость обеспечения земельного участка инженерной инфраструктурой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FB3DAD" w:rsidRDefault="004B0494" w:rsidP="00CD239B">
            <w:pPr>
              <w:jc w:val="center"/>
            </w:pPr>
            <w:r>
              <w:t>-</w:t>
            </w:r>
          </w:p>
        </w:tc>
      </w:tr>
      <w:tr w:rsidR="00974FF2" w:rsidTr="00CD239B">
        <w:trPr>
          <w:gridAfter w:val="2"/>
          <w:wAfter w:w="4713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192652" w:rsidRDefault="00974FF2" w:rsidP="00D3276A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974FF2" w:rsidTr="00CD239B">
        <w:trPr>
          <w:gridAfter w:val="2"/>
          <w:wAfter w:w="4713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аленность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>5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 xml:space="preserve">административного </w:t>
            </w:r>
            <w:r w:rsidR="00974FF2">
              <w:t>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AA614D" w:rsidP="005B5996">
            <w:pPr>
              <w:jc w:val="center"/>
            </w:pPr>
            <w:r>
              <w:t>0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331981" w:rsidP="005B5996">
            <w:pPr>
              <w:jc w:val="center"/>
            </w:pPr>
            <w:r>
              <w:t>0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8D08A3" w:rsidP="005B5996">
            <w:pPr>
              <w:jc w:val="center"/>
            </w:pPr>
            <w:r>
              <w:t>54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</w:t>
            </w:r>
            <w:r w:rsidR="00A0250E">
              <w:rPr>
                <w:i/>
              </w:rPr>
              <w:t xml:space="preserve">федерального, </w:t>
            </w:r>
            <w:r>
              <w:rPr>
                <w:i/>
              </w:rPr>
              <w:t xml:space="preserve">краевого, </w:t>
            </w:r>
            <w:r w:rsidR="00A0250E">
              <w:rPr>
                <w:i/>
              </w:rPr>
              <w:t xml:space="preserve">местного </w:t>
            </w:r>
            <w:r w:rsidR="00D3276A">
              <w:rPr>
                <w:i/>
              </w:rPr>
              <w:t>з</w:t>
            </w:r>
            <w:r>
              <w:rPr>
                <w:i/>
              </w:rPr>
              <w:t>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Темрюк-Краснодар-Кропоткин</w:t>
            </w:r>
          </w:p>
          <w:p w:rsidR="00A0250E" w:rsidRDefault="00A0250E" w:rsidP="009E5397">
            <w:pPr>
              <w:jc w:val="center"/>
            </w:pPr>
            <w:r w:rsidRPr="009E5397">
              <w:t>ул</w:t>
            </w:r>
            <w:proofErr w:type="gramStart"/>
            <w:r w:rsidRPr="009E5397">
              <w:t>.</w:t>
            </w:r>
            <w:r w:rsidR="009E5397" w:rsidRPr="009E5397">
              <w:t>В</w:t>
            </w:r>
            <w:proofErr w:type="gramEnd"/>
            <w:r w:rsidR="009E5397" w:rsidRPr="009E5397">
              <w:t>ольн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8D08A3" w:rsidP="00192652">
            <w:pPr>
              <w:jc w:val="center"/>
            </w:pPr>
            <w:r>
              <w:t>1,8</w:t>
            </w:r>
          </w:p>
          <w:p w:rsidR="00A0250E" w:rsidRDefault="00A0250E" w:rsidP="008D08A3"/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 w:rsidP="00A0250E">
            <w:r>
              <w:t>5</w:t>
            </w:r>
            <w:r w:rsidR="00974FF2">
              <w:t>.</w:t>
            </w:r>
            <w: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станция Усть-Лабинск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8D08A3" w:rsidP="005B5996">
            <w:pPr>
              <w:jc w:val="center"/>
            </w:pPr>
            <w:r>
              <w:t>4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в г</w:t>
            </w:r>
            <w:proofErr w:type="gramStart"/>
            <w:r>
              <w:t>.У</w:t>
            </w:r>
            <w:proofErr w:type="gramEnd"/>
            <w:r>
              <w:t>сть-Лабинск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8D08A3" w:rsidP="008D08A3">
            <w:pPr>
              <w:jc w:val="center"/>
            </w:pPr>
            <w:r>
              <w:t>0,65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8D08A3" w:rsidP="00A80C3E">
            <w:pPr>
              <w:jc w:val="center"/>
            </w:pPr>
            <w:r>
              <w:t>57,3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россий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8D08A3" w:rsidP="00EC58A7">
            <w:pPr>
              <w:jc w:val="center"/>
            </w:pPr>
            <w:r>
              <w:t>210</w:t>
            </w:r>
          </w:p>
        </w:tc>
      </w:tr>
      <w:tr w:rsidR="00974FF2" w:rsidTr="00CD239B">
        <w:trPr>
          <w:gridAfter w:val="2"/>
          <w:wAfter w:w="4713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 w:rsidP="005B5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r>
              <w:t>6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Особые услов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C110A7" w:rsidRDefault="008A243A" w:rsidP="00D146D3">
            <w:r>
              <w:t xml:space="preserve">Земельный участок находится в зоне </w:t>
            </w:r>
            <w:r w:rsidR="00D146D3">
              <w:t>И</w:t>
            </w:r>
            <w:proofErr w:type="gramStart"/>
            <w:r w:rsidR="00D146D3">
              <w:t>1</w:t>
            </w:r>
            <w:proofErr w:type="gramEnd"/>
            <w:r>
              <w:t xml:space="preserve"> </w:t>
            </w:r>
            <w:r w:rsidR="00D146D3">
              <w:t xml:space="preserve">Зона инженерной инфраструктуры. Рельеф участка относительно спокойный, грунтовые воды ниже 6 метров, грунты </w:t>
            </w:r>
            <w:proofErr w:type="spellStart"/>
            <w:r w:rsidR="00D146D3">
              <w:t>просадочные</w:t>
            </w:r>
            <w:proofErr w:type="spellEnd"/>
            <w:r w:rsidR="00D146D3">
              <w:t>,</w:t>
            </w:r>
            <w:proofErr w:type="gramStart"/>
            <w:r w:rsidR="00D146D3">
              <w:t xml:space="preserve"> </w:t>
            </w:r>
            <w:r w:rsidR="00B61C4E">
              <w:t>.</w:t>
            </w:r>
            <w:proofErr w:type="gramEnd"/>
            <w:r>
              <w:t xml:space="preserve"> сейсмичность района 8 баллов; направление господствующих ветров – восточное.</w:t>
            </w:r>
          </w:p>
        </w:tc>
      </w:tr>
      <w:tr w:rsidR="00974FF2" w:rsidTr="00CD239B">
        <w:trPr>
          <w:gridAfter w:val="2"/>
          <w:wAfter w:w="4713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r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 w:rsidP="00D3368D">
            <w:r>
              <w:t xml:space="preserve">Стоимость </w:t>
            </w:r>
            <w:r w:rsidR="00D3368D">
              <w:t xml:space="preserve">приобретения права аренды (собственности), </w:t>
            </w: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18333E" w:rsidRDefault="00E64B96" w:rsidP="00437B4D">
            <w:pPr>
              <w:jc w:val="center"/>
              <w:rPr>
                <w:highlight w:val="yellow"/>
              </w:rPr>
            </w:pPr>
            <w:r w:rsidRPr="00C50FA1">
              <w:t xml:space="preserve">Будет уточнена после проведения оценки рыночной стоимости 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 w:rsidP="004E01C9">
            <w:r>
              <w:t>6</w:t>
            </w:r>
            <w:r w:rsidR="00974FF2">
              <w:t>.</w:t>
            </w:r>
            <w: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 w:rsidP="00C66F88">
            <w:r>
              <w:t>Координаты (</w:t>
            </w:r>
            <w:r w:rsidR="00C66F88">
              <w:t>широта, долгота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400831" w:rsidRDefault="005743E8" w:rsidP="00400831">
            <w:pPr>
              <w:jc w:val="center"/>
              <w:rPr>
                <w:shd w:val="clear" w:color="auto" w:fill="FFFFFF"/>
              </w:rPr>
            </w:pPr>
            <w:r w:rsidRPr="00400831">
              <w:rPr>
                <w:shd w:val="clear" w:color="auto" w:fill="FFFFFF"/>
              </w:rPr>
              <w:t>45.22</w:t>
            </w:r>
            <w:r w:rsidR="002C15D3">
              <w:rPr>
                <w:shd w:val="clear" w:color="auto" w:fill="FFFFFF"/>
              </w:rPr>
              <w:t>758292</w:t>
            </w:r>
            <w:r w:rsidRPr="00400831">
              <w:rPr>
                <w:shd w:val="clear" w:color="auto" w:fill="FFFFFF"/>
              </w:rPr>
              <w:t>, 39.6</w:t>
            </w:r>
            <w:r w:rsidR="002C15D3">
              <w:rPr>
                <w:shd w:val="clear" w:color="auto" w:fill="FFFFFF"/>
              </w:rPr>
              <w:t>6924047</w:t>
            </w:r>
          </w:p>
          <w:p w:rsidR="005743E8" w:rsidRPr="005743E8" w:rsidRDefault="005743E8" w:rsidP="00C66F88">
            <w:pPr>
              <w:jc w:val="center"/>
              <w:rPr>
                <w:rFonts w:asciiTheme="minorHAnsi" w:hAnsiTheme="minorHAnsi"/>
              </w:rPr>
            </w:pP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 w:rsidP="004E01C9">
            <w:r>
              <w:t>6</w:t>
            </w:r>
            <w:r w:rsidR="00974FF2">
              <w:t>.</w:t>
            </w:r>
            <w: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Примечан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  <w:rPr>
                <w:i/>
              </w:rPr>
            </w:pPr>
          </w:p>
        </w:tc>
      </w:tr>
      <w:tr w:rsidR="00974FF2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974FF2" w:rsidRPr="0078790B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78790B" w:rsidRDefault="004E01C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7</w:t>
            </w:r>
            <w:r w:rsidR="00974FF2" w:rsidRPr="0078790B">
              <w:rPr>
                <w:sz w:val="20"/>
                <w:szCs w:val="20"/>
              </w:rPr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78790B" w:rsidRDefault="00974FF2">
            <w:pPr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 xml:space="preserve">Данные об инициаторе проекта </w:t>
            </w:r>
            <w:r w:rsidRPr="0078790B">
              <w:rPr>
                <w:i/>
                <w:sz w:val="20"/>
                <w:szCs w:val="20"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8" w:rsidRPr="0078790B" w:rsidRDefault="004F4E58" w:rsidP="004F4E58">
            <w:pPr>
              <w:contextualSpacing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Администрация муниципального образования Усть-Лабинский район</w:t>
            </w:r>
          </w:p>
          <w:p w:rsidR="004F4E58" w:rsidRPr="0078790B" w:rsidRDefault="004F4E58" w:rsidP="004F4E58">
            <w:pPr>
              <w:contextualSpacing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 xml:space="preserve"> 352330, Краснодарский край, Усть-Лабинский район, </w:t>
            </w:r>
            <w:proofErr w:type="gramStart"/>
            <w:r w:rsidRPr="0078790B">
              <w:rPr>
                <w:sz w:val="20"/>
                <w:szCs w:val="20"/>
              </w:rPr>
              <w:t>г</w:t>
            </w:r>
            <w:proofErr w:type="gramEnd"/>
            <w:r w:rsidRPr="0078790B">
              <w:rPr>
                <w:sz w:val="20"/>
                <w:szCs w:val="20"/>
              </w:rPr>
              <w:t>. Усть-Лабинск, ул. Ленина, 38</w:t>
            </w:r>
          </w:p>
          <w:p w:rsidR="004F4E58" w:rsidRPr="0078790B" w:rsidRDefault="004F4E58" w:rsidP="004F4E58">
            <w:pPr>
              <w:contextualSpacing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Сайт: ust_labinsk@mo.krasnodar.ru</w:t>
            </w:r>
          </w:p>
          <w:p w:rsidR="004F4E58" w:rsidRPr="0078790B" w:rsidRDefault="004F4E58" w:rsidP="004F4E58">
            <w:pPr>
              <w:contextualSpacing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Инвестиционный портал: http://invest-ustlab.ru</w:t>
            </w:r>
          </w:p>
          <w:p w:rsidR="004F4E58" w:rsidRPr="0078790B" w:rsidRDefault="004F4E58" w:rsidP="004F4E58">
            <w:pPr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Номер телефона:+7(86135)5-28-68</w:t>
            </w:r>
          </w:p>
          <w:p w:rsidR="00974FF2" w:rsidRPr="0078790B" w:rsidRDefault="004F4E58" w:rsidP="004F4E5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 xml:space="preserve">Адрес электронной почты:  </w:t>
            </w:r>
            <w:r w:rsidRPr="0078790B">
              <w:rPr>
                <w:rFonts w:ascii="Arial" w:hAnsi="Arial" w:cs="Arial"/>
                <w:color w:val="2C363A"/>
                <w:sz w:val="20"/>
                <w:szCs w:val="20"/>
              </w:rPr>
              <w:t xml:space="preserve"> </w:t>
            </w:r>
            <w:r w:rsidRPr="0078790B">
              <w:rPr>
                <w:color w:val="2C363A"/>
                <w:sz w:val="20"/>
                <w:szCs w:val="20"/>
              </w:rPr>
              <w:t>ekonom@amoulr.ru</w:t>
            </w:r>
          </w:p>
        </w:tc>
      </w:tr>
      <w:tr w:rsidR="00974FF2" w:rsidRPr="0078790B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78790B" w:rsidRDefault="004E01C9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7</w:t>
            </w:r>
            <w:r w:rsidR="00974FF2" w:rsidRPr="0078790B">
              <w:rPr>
                <w:sz w:val="20"/>
                <w:szCs w:val="20"/>
              </w:rPr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78790B" w:rsidRDefault="00974FF2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Данные о заявителе</w:t>
            </w:r>
          </w:p>
          <w:p w:rsidR="00974FF2" w:rsidRPr="0078790B" w:rsidRDefault="00974FF2">
            <w:pPr>
              <w:spacing w:line="228" w:lineRule="auto"/>
              <w:jc w:val="both"/>
              <w:rPr>
                <w:b/>
                <w:i/>
                <w:sz w:val="20"/>
                <w:szCs w:val="20"/>
              </w:rPr>
            </w:pPr>
            <w:r w:rsidRPr="0078790B">
              <w:rPr>
                <w:i/>
                <w:sz w:val="20"/>
                <w:szCs w:val="20"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8" w:rsidRPr="0078790B" w:rsidRDefault="004F4E58" w:rsidP="004F4E58">
            <w:pPr>
              <w:contextualSpacing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Администрация муниципального образования Усть-Лабинский район</w:t>
            </w:r>
          </w:p>
          <w:p w:rsidR="004F4E58" w:rsidRPr="0078790B" w:rsidRDefault="004F4E58" w:rsidP="004F4E58">
            <w:pPr>
              <w:contextualSpacing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 xml:space="preserve"> 352330, Краснодарский край, Усть-Лабинский район, </w:t>
            </w:r>
            <w:proofErr w:type="gramStart"/>
            <w:r w:rsidRPr="0078790B">
              <w:rPr>
                <w:sz w:val="20"/>
                <w:szCs w:val="20"/>
              </w:rPr>
              <w:t>г</w:t>
            </w:r>
            <w:proofErr w:type="gramEnd"/>
            <w:r w:rsidRPr="0078790B">
              <w:rPr>
                <w:sz w:val="20"/>
                <w:szCs w:val="20"/>
              </w:rPr>
              <w:t>. Усть-Лабинск, ул. Ленина, 38</w:t>
            </w:r>
          </w:p>
          <w:p w:rsidR="004F4E58" w:rsidRPr="0078790B" w:rsidRDefault="004F4E58" w:rsidP="004F4E58">
            <w:pPr>
              <w:contextualSpacing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Сайт: ust_labinsk@mo.krasnodar.ru</w:t>
            </w:r>
          </w:p>
          <w:p w:rsidR="004F4E58" w:rsidRPr="0078790B" w:rsidRDefault="004F4E58" w:rsidP="004F4E58">
            <w:pPr>
              <w:contextualSpacing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Инвестиционный портал: http://invest-ustlab.ru</w:t>
            </w:r>
          </w:p>
          <w:p w:rsidR="004F4E58" w:rsidRPr="0078790B" w:rsidRDefault="004F4E58" w:rsidP="004F4E58">
            <w:pPr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>Номер телефона:+7(86135)5-28-68</w:t>
            </w:r>
          </w:p>
          <w:p w:rsidR="00974FF2" w:rsidRPr="0078790B" w:rsidRDefault="004F4E58" w:rsidP="004F4E58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78790B">
              <w:rPr>
                <w:sz w:val="20"/>
                <w:szCs w:val="20"/>
              </w:rPr>
              <w:t xml:space="preserve">Адрес электронной почты:  </w:t>
            </w:r>
            <w:r w:rsidRPr="0078790B">
              <w:rPr>
                <w:rFonts w:ascii="Arial" w:hAnsi="Arial" w:cs="Arial"/>
                <w:color w:val="2C363A"/>
                <w:sz w:val="20"/>
                <w:szCs w:val="20"/>
              </w:rPr>
              <w:t xml:space="preserve"> </w:t>
            </w:r>
            <w:r w:rsidRPr="0078790B">
              <w:rPr>
                <w:color w:val="2C363A"/>
                <w:sz w:val="20"/>
                <w:szCs w:val="20"/>
              </w:rPr>
              <w:t>ekonom@amoulr.ru</w:t>
            </w:r>
          </w:p>
        </w:tc>
      </w:tr>
      <w:tr w:rsidR="00974FF2" w:rsidTr="00CD239B">
        <w:trPr>
          <w:gridBefore w:val="2"/>
          <w:wBefore w:w="878" w:type="dxa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FF2" w:rsidRDefault="00974FF2" w:rsidP="00B00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974FF2" w:rsidRDefault="00974F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F3C" w:rsidRDefault="00557F3C" w:rsidP="00C52784"/>
    <w:sectPr w:rsidR="00557F3C" w:rsidSect="00941AD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D623E9"/>
    <w:rsid w:val="00000CB3"/>
    <w:rsid w:val="0000678A"/>
    <w:rsid w:val="00015B24"/>
    <w:rsid w:val="00024774"/>
    <w:rsid w:val="00033331"/>
    <w:rsid w:val="00035EB8"/>
    <w:rsid w:val="00041CA8"/>
    <w:rsid w:val="00052991"/>
    <w:rsid w:val="0005765C"/>
    <w:rsid w:val="00061AC5"/>
    <w:rsid w:val="00061DE8"/>
    <w:rsid w:val="00073D7C"/>
    <w:rsid w:val="00076B1E"/>
    <w:rsid w:val="00082B13"/>
    <w:rsid w:val="00096103"/>
    <w:rsid w:val="000B0D12"/>
    <w:rsid w:val="000B2E16"/>
    <w:rsid w:val="000B66D9"/>
    <w:rsid w:val="000C18D8"/>
    <w:rsid w:val="000D6D1D"/>
    <w:rsid w:val="000D7DB9"/>
    <w:rsid w:val="000E5419"/>
    <w:rsid w:val="000E63E1"/>
    <w:rsid w:val="000E760A"/>
    <w:rsid w:val="000F4BD2"/>
    <w:rsid w:val="00105E3A"/>
    <w:rsid w:val="001139D7"/>
    <w:rsid w:val="00133BC8"/>
    <w:rsid w:val="00133CEC"/>
    <w:rsid w:val="001416A9"/>
    <w:rsid w:val="00146115"/>
    <w:rsid w:val="001624D7"/>
    <w:rsid w:val="00177FC2"/>
    <w:rsid w:val="00182C50"/>
    <w:rsid w:val="0018333E"/>
    <w:rsid w:val="00186371"/>
    <w:rsid w:val="0019139D"/>
    <w:rsid w:val="00191A96"/>
    <w:rsid w:val="00192652"/>
    <w:rsid w:val="0019426A"/>
    <w:rsid w:val="001B0A8F"/>
    <w:rsid w:val="001B1B5C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1F7F09"/>
    <w:rsid w:val="00203E6D"/>
    <w:rsid w:val="002064E9"/>
    <w:rsid w:val="0021046B"/>
    <w:rsid w:val="002140D9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57A26"/>
    <w:rsid w:val="00264450"/>
    <w:rsid w:val="00271F63"/>
    <w:rsid w:val="00272266"/>
    <w:rsid w:val="002833AE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15D3"/>
    <w:rsid w:val="002C20C6"/>
    <w:rsid w:val="002C6FEC"/>
    <w:rsid w:val="002D3000"/>
    <w:rsid w:val="002E795A"/>
    <w:rsid w:val="002F0486"/>
    <w:rsid w:val="002F201E"/>
    <w:rsid w:val="002F4E65"/>
    <w:rsid w:val="002F4FAD"/>
    <w:rsid w:val="00301479"/>
    <w:rsid w:val="00302123"/>
    <w:rsid w:val="0030564C"/>
    <w:rsid w:val="00313C74"/>
    <w:rsid w:val="003179AC"/>
    <w:rsid w:val="003202CD"/>
    <w:rsid w:val="0032152D"/>
    <w:rsid w:val="00325555"/>
    <w:rsid w:val="00330A70"/>
    <w:rsid w:val="00331981"/>
    <w:rsid w:val="0033346C"/>
    <w:rsid w:val="0034624C"/>
    <w:rsid w:val="00350001"/>
    <w:rsid w:val="003500D6"/>
    <w:rsid w:val="00352018"/>
    <w:rsid w:val="0035634F"/>
    <w:rsid w:val="0036741A"/>
    <w:rsid w:val="00370101"/>
    <w:rsid w:val="00380B64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B7A2F"/>
    <w:rsid w:val="003C0E58"/>
    <w:rsid w:val="003D006B"/>
    <w:rsid w:val="003D0D64"/>
    <w:rsid w:val="003D1BE5"/>
    <w:rsid w:val="003E5FCE"/>
    <w:rsid w:val="003E611B"/>
    <w:rsid w:val="003E7743"/>
    <w:rsid w:val="003F1270"/>
    <w:rsid w:val="00400831"/>
    <w:rsid w:val="00407621"/>
    <w:rsid w:val="004164F1"/>
    <w:rsid w:val="00416D65"/>
    <w:rsid w:val="00420593"/>
    <w:rsid w:val="0042484A"/>
    <w:rsid w:val="004255DF"/>
    <w:rsid w:val="0043447B"/>
    <w:rsid w:val="00434D7F"/>
    <w:rsid w:val="00437B4D"/>
    <w:rsid w:val="004405BA"/>
    <w:rsid w:val="00440815"/>
    <w:rsid w:val="00440A37"/>
    <w:rsid w:val="00446534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32A7"/>
    <w:rsid w:val="004B0494"/>
    <w:rsid w:val="004B11AE"/>
    <w:rsid w:val="004B78CC"/>
    <w:rsid w:val="004C46F5"/>
    <w:rsid w:val="004C772D"/>
    <w:rsid w:val="004D1F89"/>
    <w:rsid w:val="004E01C9"/>
    <w:rsid w:val="004E4F81"/>
    <w:rsid w:val="004E679F"/>
    <w:rsid w:val="004F09CF"/>
    <w:rsid w:val="004F1781"/>
    <w:rsid w:val="004F4983"/>
    <w:rsid w:val="004F4E58"/>
    <w:rsid w:val="00500E08"/>
    <w:rsid w:val="005039C5"/>
    <w:rsid w:val="00506AFD"/>
    <w:rsid w:val="005074CD"/>
    <w:rsid w:val="00511342"/>
    <w:rsid w:val="00511872"/>
    <w:rsid w:val="00512693"/>
    <w:rsid w:val="00512901"/>
    <w:rsid w:val="00527514"/>
    <w:rsid w:val="005309CE"/>
    <w:rsid w:val="005320FD"/>
    <w:rsid w:val="005328DA"/>
    <w:rsid w:val="005432D9"/>
    <w:rsid w:val="005539EF"/>
    <w:rsid w:val="00557F3C"/>
    <w:rsid w:val="00563083"/>
    <w:rsid w:val="005741E3"/>
    <w:rsid w:val="005743E8"/>
    <w:rsid w:val="005744FC"/>
    <w:rsid w:val="00582914"/>
    <w:rsid w:val="00583BAF"/>
    <w:rsid w:val="0058445E"/>
    <w:rsid w:val="00584A3C"/>
    <w:rsid w:val="00587A5A"/>
    <w:rsid w:val="00593BAB"/>
    <w:rsid w:val="0059518B"/>
    <w:rsid w:val="00597721"/>
    <w:rsid w:val="005A1375"/>
    <w:rsid w:val="005A1A1C"/>
    <w:rsid w:val="005B2793"/>
    <w:rsid w:val="005B3030"/>
    <w:rsid w:val="005B50E7"/>
    <w:rsid w:val="005B5996"/>
    <w:rsid w:val="005B6648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B7F47"/>
    <w:rsid w:val="006D2CC7"/>
    <w:rsid w:val="006D3614"/>
    <w:rsid w:val="006D5FB7"/>
    <w:rsid w:val="006D6A01"/>
    <w:rsid w:val="006E4892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52603"/>
    <w:rsid w:val="007623D6"/>
    <w:rsid w:val="00780576"/>
    <w:rsid w:val="007810FC"/>
    <w:rsid w:val="007820CE"/>
    <w:rsid w:val="00787080"/>
    <w:rsid w:val="0078790B"/>
    <w:rsid w:val="007924BC"/>
    <w:rsid w:val="007940F3"/>
    <w:rsid w:val="00795AD6"/>
    <w:rsid w:val="00796F4F"/>
    <w:rsid w:val="00797759"/>
    <w:rsid w:val="007A7DD6"/>
    <w:rsid w:val="007B08CB"/>
    <w:rsid w:val="007B18B1"/>
    <w:rsid w:val="007D068E"/>
    <w:rsid w:val="007D1AEC"/>
    <w:rsid w:val="007D1DC2"/>
    <w:rsid w:val="007D51BB"/>
    <w:rsid w:val="007E195C"/>
    <w:rsid w:val="007E59F4"/>
    <w:rsid w:val="007F1D1F"/>
    <w:rsid w:val="007F5036"/>
    <w:rsid w:val="007F7D45"/>
    <w:rsid w:val="0081338A"/>
    <w:rsid w:val="0081657B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3865"/>
    <w:rsid w:val="0088488B"/>
    <w:rsid w:val="008865A3"/>
    <w:rsid w:val="00896D70"/>
    <w:rsid w:val="008971E7"/>
    <w:rsid w:val="008A243A"/>
    <w:rsid w:val="008A6D1F"/>
    <w:rsid w:val="008C189F"/>
    <w:rsid w:val="008C3580"/>
    <w:rsid w:val="008C4A6E"/>
    <w:rsid w:val="008D08A3"/>
    <w:rsid w:val="008D1CF3"/>
    <w:rsid w:val="008D37B1"/>
    <w:rsid w:val="008D77DC"/>
    <w:rsid w:val="008E631C"/>
    <w:rsid w:val="008E63ED"/>
    <w:rsid w:val="008F04E8"/>
    <w:rsid w:val="00903274"/>
    <w:rsid w:val="00906249"/>
    <w:rsid w:val="00907AAB"/>
    <w:rsid w:val="00910423"/>
    <w:rsid w:val="00920B78"/>
    <w:rsid w:val="00924672"/>
    <w:rsid w:val="00931947"/>
    <w:rsid w:val="00937DE5"/>
    <w:rsid w:val="00941AD7"/>
    <w:rsid w:val="009435E2"/>
    <w:rsid w:val="00945B63"/>
    <w:rsid w:val="00953A00"/>
    <w:rsid w:val="00966232"/>
    <w:rsid w:val="0097022D"/>
    <w:rsid w:val="00974FF2"/>
    <w:rsid w:val="00976723"/>
    <w:rsid w:val="0098012F"/>
    <w:rsid w:val="00987DB2"/>
    <w:rsid w:val="009927C7"/>
    <w:rsid w:val="009937E4"/>
    <w:rsid w:val="00997DA9"/>
    <w:rsid w:val="009A215D"/>
    <w:rsid w:val="009A37AD"/>
    <w:rsid w:val="009A7BBB"/>
    <w:rsid w:val="009B14CF"/>
    <w:rsid w:val="009B1E76"/>
    <w:rsid w:val="009B4B93"/>
    <w:rsid w:val="009B65F1"/>
    <w:rsid w:val="009C607E"/>
    <w:rsid w:val="009C749C"/>
    <w:rsid w:val="009D5ED6"/>
    <w:rsid w:val="009D7CA4"/>
    <w:rsid w:val="009E0322"/>
    <w:rsid w:val="009E188D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4E10"/>
    <w:rsid w:val="00A97C80"/>
    <w:rsid w:val="00AA614D"/>
    <w:rsid w:val="00AB05B0"/>
    <w:rsid w:val="00AD3812"/>
    <w:rsid w:val="00AE5BCD"/>
    <w:rsid w:val="00AE7C7C"/>
    <w:rsid w:val="00AF7D16"/>
    <w:rsid w:val="00B00AB6"/>
    <w:rsid w:val="00B162BC"/>
    <w:rsid w:val="00B23CB1"/>
    <w:rsid w:val="00B243DB"/>
    <w:rsid w:val="00B31F2D"/>
    <w:rsid w:val="00B36E3E"/>
    <w:rsid w:val="00B45D6D"/>
    <w:rsid w:val="00B50501"/>
    <w:rsid w:val="00B52D42"/>
    <w:rsid w:val="00B5524E"/>
    <w:rsid w:val="00B55F3C"/>
    <w:rsid w:val="00B618AF"/>
    <w:rsid w:val="00B61C4E"/>
    <w:rsid w:val="00B6311A"/>
    <w:rsid w:val="00B72AE5"/>
    <w:rsid w:val="00B74337"/>
    <w:rsid w:val="00B8349A"/>
    <w:rsid w:val="00B84F43"/>
    <w:rsid w:val="00B91E9A"/>
    <w:rsid w:val="00B942D7"/>
    <w:rsid w:val="00B96C87"/>
    <w:rsid w:val="00BA0CED"/>
    <w:rsid w:val="00BA4624"/>
    <w:rsid w:val="00BA5737"/>
    <w:rsid w:val="00BB1F2A"/>
    <w:rsid w:val="00BB4420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7388"/>
    <w:rsid w:val="00C521B1"/>
    <w:rsid w:val="00C52784"/>
    <w:rsid w:val="00C558FD"/>
    <w:rsid w:val="00C575F0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C6E0B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CF6ED6"/>
    <w:rsid w:val="00D002CF"/>
    <w:rsid w:val="00D048EC"/>
    <w:rsid w:val="00D04AED"/>
    <w:rsid w:val="00D06F7C"/>
    <w:rsid w:val="00D123B8"/>
    <w:rsid w:val="00D144A9"/>
    <w:rsid w:val="00D146D3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D5F6B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4B96"/>
    <w:rsid w:val="00E6708B"/>
    <w:rsid w:val="00E91538"/>
    <w:rsid w:val="00E9234B"/>
    <w:rsid w:val="00E92E5A"/>
    <w:rsid w:val="00E94B7C"/>
    <w:rsid w:val="00EB487D"/>
    <w:rsid w:val="00EB4904"/>
    <w:rsid w:val="00EB643F"/>
    <w:rsid w:val="00EB77E4"/>
    <w:rsid w:val="00EC0330"/>
    <w:rsid w:val="00EC2958"/>
    <w:rsid w:val="00EC46A9"/>
    <w:rsid w:val="00EC58A7"/>
    <w:rsid w:val="00ED06D0"/>
    <w:rsid w:val="00ED4D30"/>
    <w:rsid w:val="00EE4FE1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3907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1FC0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E1E6A"/>
    <w:rsid w:val="00FF11A7"/>
    <w:rsid w:val="00FF2E45"/>
    <w:rsid w:val="00FF3BA7"/>
    <w:rsid w:val="00FF45E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6832-7D51-44C1-9E6E-48DC9E1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 Галина Станиславовна</cp:lastModifiedBy>
  <cp:revision>36</cp:revision>
  <cp:lastPrinted>2018-09-06T07:59:00Z</cp:lastPrinted>
  <dcterms:created xsi:type="dcterms:W3CDTF">2026-02-17T08:36:00Z</dcterms:created>
  <dcterms:modified xsi:type="dcterms:W3CDTF">2026-02-17T11:40:00Z</dcterms:modified>
</cp:coreProperties>
</file>